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92CCE2" w:rsidR="00E4321B" w:rsidRPr="00E4321B" w:rsidRDefault="00E663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8B8DBA8" w:rsidR="00DF4FD8" w:rsidRPr="00DF4FD8" w:rsidRDefault="00E663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D57ECA" w:rsidR="00DF4FD8" w:rsidRPr="0075070E" w:rsidRDefault="00E663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DAC125" w:rsidR="00DF4FD8" w:rsidRPr="00DF4FD8" w:rsidRDefault="00E663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45DF08" w:rsidR="00DF4FD8" w:rsidRPr="00DF4FD8" w:rsidRDefault="00E663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ECBE1F" w:rsidR="00DF4FD8" w:rsidRPr="00DF4FD8" w:rsidRDefault="00E663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36DA9F" w:rsidR="00DF4FD8" w:rsidRPr="00DF4FD8" w:rsidRDefault="00E663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BAA5C9" w:rsidR="00DF4FD8" w:rsidRPr="00DF4FD8" w:rsidRDefault="00E663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253769" w:rsidR="00DF4FD8" w:rsidRPr="00DF4FD8" w:rsidRDefault="00E663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8726D0" w:rsidR="00DF4FD8" w:rsidRPr="00DF4FD8" w:rsidRDefault="00E663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0A5D61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57F70EE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A00323F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5AF6047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C6F8851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2AEA303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B0A9DF1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32EC02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280AE83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1431F49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C3C5B74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B669735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43A7333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3F782B5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BD991C" w:rsidR="00DF4FD8" w:rsidRPr="00E6634B" w:rsidRDefault="00E663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63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AE061F9" w:rsidR="00DF4FD8" w:rsidRPr="00E6634B" w:rsidRDefault="00E663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63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0DB0530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79D5F99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7AB3A3F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5C82585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B584E41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93AB42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ACE5D9F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963782B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1B53CEA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11A524E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29CA949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7EB0950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7C9FE7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FEA08B7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1BB51FB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A44C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C93F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2C6D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391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7E5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BC9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9F7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B46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09A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826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DF7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CE2D0C" w:rsidR="00B87141" w:rsidRPr="0075070E" w:rsidRDefault="00E6634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00787E" w:rsidR="00B87141" w:rsidRPr="00DF4FD8" w:rsidRDefault="00E663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3A3C2C" w:rsidR="00B87141" w:rsidRPr="00DF4FD8" w:rsidRDefault="00E663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5E7D41" w:rsidR="00B87141" w:rsidRPr="00DF4FD8" w:rsidRDefault="00E663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BD61E4" w:rsidR="00B87141" w:rsidRPr="00DF4FD8" w:rsidRDefault="00E663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6994EE" w:rsidR="00B87141" w:rsidRPr="00DF4FD8" w:rsidRDefault="00E663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6BDADF" w:rsidR="00B87141" w:rsidRPr="00DF4FD8" w:rsidRDefault="00E663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46E000" w:rsidR="00B87141" w:rsidRPr="00DF4FD8" w:rsidRDefault="00E663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D963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D1DB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F026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F601F5" w:rsidR="00DF0BAE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8D76725" w:rsidR="00DF0BAE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C6B08C8" w:rsidR="00DF0BAE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008201D" w:rsidR="00DF0BAE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EFE840" w:rsidR="00DF0BAE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624D844" w:rsidR="00DF0BAE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F5B9DE5" w:rsidR="00DF0BAE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369660D" w:rsidR="00DF0BAE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5DD25E5" w:rsidR="00DF0BAE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63AC86E" w:rsidR="00DF0BAE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2854489" w:rsidR="00DF0BAE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E3BF85" w:rsidR="00DF0BAE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C3E0037" w:rsidR="00DF0BAE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9F87667" w:rsidR="00DF0BAE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6378BB3" w:rsidR="00DF0BAE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1F950BD" w:rsidR="00DF0BAE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10E1BF4" w:rsidR="00DF0BAE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F9B315D" w:rsidR="00DF0BAE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7E5111" w:rsidR="00DF0BAE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722C26D" w:rsidR="00DF0BAE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5D51D4E" w:rsidR="00DF0BAE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7C2F9A9" w:rsidR="00DF0BAE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704E182" w:rsidR="00DF0BAE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D30156E" w:rsidR="00DF0BAE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07FD883" w:rsidR="00DF0BAE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F609C6" w:rsidR="00DF0BAE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F393DC8" w:rsidR="00DF0BAE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D610DFB" w:rsidR="00DF0BAE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67CD4F9" w:rsidR="00DF0BAE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7149951" w:rsidR="00DF0BAE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C4AC1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ECFA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650F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09E0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F3D0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9D1C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5E9A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4B9A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603D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E89068" w:rsidR="00857029" w:rsidRPr="0075070E" w:rsidRDefault="00E6634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5C10AA" w:rsidR="00857029" w:rsidRPr="00DF4FD8" w:rsidRDefault="00E663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C8DEB4" w:rsidR="00857029" w:rsidRPr="00DF4FD8" w:rsidRDefault="00E663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0835E2" w:rsidR="00857029" w:rsidRPr="00DF4FD8" w:rsidRDefault="00E663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713426" w:rsidR="00857029" w:rsidRPr="00DF4FD8" w:rsidRDefault="00E663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EC52F5" w:rsidR="00857029" w:rsidRPr="00DF4FD8" w:rsidRDefault="00E663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F900BF" w:rsidR="00857029" w:rsidRPr="00DF4FD8" w:rsidRDefault="00E663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640FA5" w:rsidR="00857029" w:rsidRPr="00DF4FD8" w:rsidRDefault="00E663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246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33C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B87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0F3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366D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35B81FF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55A025D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4AFB38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099ABD9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5E6B364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803E35E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D69C36E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B2D323B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97482D4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253A62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ACC2361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3AAADBB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C3ABF3F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8F3A62D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DB7446F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5EFEE68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B3EC45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DCE11E2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207EA98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78320C1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AA9FE74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07BD390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5F7AF41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109E36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8F8CEC8" w:rsidR="00DF4FD8" w:rsidRPr="00E6634B" w:rsidRDefault="00E663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63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67F18EB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897FFFD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0348240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B1E7481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F73127A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25BD2C" w:rsidR="00DF4FD8" w:rsidRPr="004020EB" w:rsidRDefault="00E6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DD71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01E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585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43C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D44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F09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79E608" w:rsidR="00C54E9D" w:rsidRDefault="00E6634B">
            <w:r>
              <w:t>Oct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CFB3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A598DE" w:rsidR="00C54E9D" w:rsidRDefault="00E6634B">
            <w:r>
              <w:t>Oct 16: Mothe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2AFE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C550BC" w:rsidR="00C54E9D" w:rsidRDefault="00E6634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718A1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5F05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CBE3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6B9A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F5FA8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2213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9943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4DBE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C92D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88E4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E261C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A9A2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CEA16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634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3 - Q4 Calendar</dc:title>
  <dc:subject>Quarter 4 Calendar with Malawi Holidays</dc:subject>
  <dc:creator>General Blue Corporation</dc:creator>
  <keywords>Malawi 2023 - Q4 Calendar, Printable, Easy to Customize, Holiday Calendar</keywords>
  <dc:description/>
  <dcterms:created xsi:type="dcterms:W3CDTF">2019-12-12T15:31:00.0000000Z</dcterms:created>
  <dcterms:modified xsi:type="dcterms:W3CDTF">2022-10-18T06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